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203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77777777" w:rsidR="00A951F6" w:rsidRDefault="00237CB9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карон</w:t>
      </w:r>
      <w:r w:rsidR="00742BF1">
        <w:rPr>
          <w:sz w:val="28"/>
          <w:szCs w:val="28"/>
        </w:rPr>
        <w:t>ные изделия отварные с маслом</w:t>
      </w:r>
    </w:p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3635EA19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471BC2" w:rsidRPr="00471BC2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№ </w:t>
      </w:r>
      <w:r w:rsidR="003B75B2" w:rsidRPr="00742BF1">
        <w:rPr>
          <w:sz w:val="28"/>
          <w:szCs w:val="28"/>
          <w:highlight w:val="yellow"/>
        </w:rPr>
        <w:t>.</w:t>
      </w:r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77777777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0ECD1A99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D949C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77777777" w:rsidR="001B09B1" w:rsidRPr="00287DA2" w:rsidRDefault="00742BF1" w:rsidP="001B09B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763" w:type="dxa"/>
            <w:vAlign w:val="bottom"/>
          </w:tcPr>
          <w:p w14:paraId="0DEF2ED5" w14:textId="77777777" w:rsidR="001B09B1" w:rsidRPr="00287DA2" w:rsidRDefault="001B09B1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2BE46A6F" w14:textId="77777777" w:rsidR="001B09B1" w:rsidRPr="00287DA2" w:rsidRDefault="00287DA2" w:rsidP="001B09B1">
            <w:pPr>
              <w:jc w:val="center"/>
              <w:rPr>
                <w:sz w:val="28"/>
                <w:szCs w:val="22"/>
              </w:rPr>
            </w:pPr>
            <w:r w:rsidRPr="00287DA2">
              <w:rPr>
                <w:sz w:val="28"/>
                <w:szCs w:val="22"/>
              </w:rPr>
              <w:t>53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13BE850" w:rsidR="00471BC2" w:rsidRPr="00287DA2" w:rsidRDefault="00471BC2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2763" w:type="dxa"/>
            <w:vAlign w:val="bottom"/>
          </w:tcPr>
          <w:p w14:paraId="5C94DD1C" w14:textId="772D8D55" w:rsidR="00471BC2" w:rsidRPr="00287DA2" w:rsidRDefault="00471BC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0</w:t>
            </w:r>
          </w:p>
        </w:tc>
        <w:tc>
          <w:tcPr>
            <w:tcW w:w="2451" w:type="dxa"/>
            <w:vAlign w:val="bottom"/>
          </w:tcPr>
          <w:p w14:paraId="55F36079" w14:textId="66E290E2" w:rsidR="00471BC2" w:rsidRPr="00287DA2" w:rsidRDefault="00471BC2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0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77777777" w:rsidR="001B09B1" w:rsidRPr="00287DA2" w:rsidRDefault="001B09B1" w:rsidP="00742BF1">
            <w:pPr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Масло </w:t>
            </w:r>
            <w:r w:rsidR="00742BF1" w:rsidRPr="00287DA2">
              <w:rPr>
                <w:sz w:val="28"/>
                <w:szCs w:val="28"/>
              </w:rPr>
              <w:t>сливочное</w:t>
            </w:r>
            <w:r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474DD6DD" w:rsidR="001B09B1" w:rsidRPr="00287DA2" w:rsidRDefault="006B150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0</w:t>
            </w:r>
          </w:p>
        </w:tc>
        <w:tc>
          <w:tcPr>
            <w:tcW w:w="2451" w:type="dxa"/>
            <w:vAlign w:val="bottom"/>
          </w:tcPr>
          <w:p w14:paraId="59B6DCA2" w14:textId="2959DD15" w:rsidR="001B09B1" w:rsidRPr="00287DA2" w:rsidRDefault="006B150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049A13BA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  <w:r w:rsidR="00596299">
              <w:rPr>
                <w:b/>
                <w:sz w:val="28"/>
                <w:szCs w:val="28"/>
              </w:rPr>
              <w:t>блюда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596299" w:rsidRDefault="001B09B1" w:rsidP="001B09B1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596299">
              <w:rPr>
                <w:b/>
                <w:bCs/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20617B2E" w:rsidR="001B09B1" w:rsidRPr="00596299" w:rsidRDefault="00742BF1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 w:rsidRPr="00596299">
              <w:rPr>
                <w:b/>
                <w:bCs/>
                <w:sz w:val="28"/>
                <w:szCs w:val="22"/>
              </w:rPr>
              <w:t>1</w:t>
            </w:r>
            <w:r w:rsidR="006B1503">
              <w:rPr>
                <w:b/>
                <w:bCs/>
                <w:sz w:val="28"/>
                <w:szCs w:val="22"/>
              </w:rPr>
              <w:t>6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774CCD26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586727C9" w14:textId="447986EE" w:rsidR="001C07DF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аронные изделия варят в большом количестве кипящей воды (на 1 кг макаронных изделий берут 6 л воды</w:t>
      </w:r>
      <w:r w:rsidR="00471BC2">
        <w:rPr>
          <w:sz w:val="28"/>
          <w:szCs w:val="28"/>
        </w:rPr>
        <w:t>,</w:t>
      </w:r>
      <w:r>
        <w:rPr>
          <w:sz w:val="28"/>
          <w:szCs w:val="28"/>
        </w:rPr>
        <w:t xml:space="preserve"> 50 г соли). Макароны варят 20-30 мин, лапшу – 20—</w:t>
      </w:r>
      <w:r w:rsidR="00471BC2">
        <w:rPr>
          <w:sz w:val="28"/>
          <w:szCs w:val="28"/>
        </w:rPr>
        <w:t>25</w:t>
      </w:r>
      <w:r>
        <w:rPr>
          <w:sz w:val="28"/>
          <w:szCs w:val="28"/>
        </w:rPr>
        <w:t xml:space="preserve"> мин, вермишель – 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471BC2">
        <w:rPr>
          <w:sz w:val="28"/>
          <w:szCs w:val="28"/>
        </w:rPr>
        <w:t>1</w:t>
      </w:r>
      <w:r>
        <w:rPr>
          <w:sz w:val="28"/>
          <w:szCs w:val="28"/>
        </w:rPr>
        <w:t>2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</w:r>
    </w:p>
    <w:p w14:paraId="086E22F7" w14:textId="7F94E147" w:rsidR="00F16E8A" w:rsidRDefault="00F16E8A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аренные макаронные изделия откидывают и перемешивают с растопленным маслом сливочным (1/3- ½ часть от указанного в рецептуре количества)</w:t>
      </w:r>
      <w:r w:rsidR="006B1503">
        <w:rPr>
          <w:sz w:val="28"/>
          <w:szCs w:val="28"/>
        </w:rPr>
        <w:t>, ч</w:t>
      </w:r>
      <w:r>
        <w:rPr>
          <w:sz w:val="28"/>
          <w:szCs w:val="28"/>
        </w:rPr>
        <w:t>тобы они не склеивались и не образовывали комков. Остальн</w:t>
      </w:r>
      <w:r w:rsidR="00990406">
        <w:rPr>
          <w:sz w:val="28"/>
          <w:szCs w:val="28"/>
        </w:rPr>
        <w:t>ой</w:t>
      </w:r>
      <w:r>
        <w:rPr>
          <w:sz w:val="28"/>
          <w:szCs w:val="28"/>
        </w:rPr>
        <w:t xml:space="preserve"> часть</w:t>
      </w:r>
      <w:r w:rsidR="0099040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90406">
        <w:rPr>
          <w:sz w:val="28"/>
          <w:szCs w:val="28"/>
        </w:rPr>
        <w:t xml:space="preserve">растопленного </w:t>
      </w:r>
      <w:r>
        <w:rPr>
          <w:sz w:val="28"/>
          <w:szCs w:val="28"/>
        </w:rPr>
        <w:t>масла макароны заправляют непосредственно перед отпуском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1B09B1">
        <w:rPr>
          <w:sz w:val="28"/>
          <w:szCs w:val="28"/>
        </w:rPr>
        <w:t xml:space="preserve">макароны уложены горкой, сохранили форму, </w:t>
      </w:r>
      <w:r w:rsidR="00030B6A">
        <w:rPr>
          <w:sz w:val="28"/>
          <w:szCs w:val="28"/>
        </w:rPr>
        <w:t>легко отделяются друг от друга.</w:t>
      </w:r>
    </w:p>
    <w:p w14:paraId="6E56E164" w14:textId="77777777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мягкая, </w:t>
      </w:r>
      <w:r w:rsidR="001B09B1">
        <w:rPr>
          <w:sz w:val="28"/>
          <w:szCs w:val="28"/>
        </w:rPr>
        <w:t>упругая</w:t>
      </w:r>
      <w:r w:rsidR="00237CB9">
        <w:rPr>
          <w:sz w:val="28"/>
          <w:szCs w:val="28"/>
        </w:rPr>
        <w:t>, в меру плотная.</w:t>
      </w:r>
    </w:p>
    <w:p w14:paraId="1611A800" w14:textId="77777777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030B6A">
        <w:rPr>
          <w:sz w:val="28"/>
          <w:szCs w:val="28"/>
        </w:rPr>
        <w:t>белый с кремовым оттенком</w:t>
      </w:r>
      <w:r w:rsidR="00237CB9">
        <w:rPr>
          <w:sz w:val="28"/>
          <w:szCs w:val="28"/>
        </w:rPr>
        <w:t>.</w:t>
      </w:r>
    </w:p>
    <w:p w14:paraId="3E66C66A" w14:textId="77777777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237CB9">
        <w:rPr>
          <w:sz w:val="28"/>
          <w:szCs w:val="28"/>
        </w:rPr>
        <w:t>отварных макаронных изделий</w:t>
      </w:r>
      <w:r w:rsidR="00520040">
        <w:rPr>
          <w:sz w:val="28"/>
          <w:szCs w:val="28"/>
        </w:rPr>
        <w:t xml:space="preserve"> и сливочного масла</w:t>
      </w:r>
      <w:r w:rsidR="00237CB9">
        <w:rPr>
          <w:sz w:val="28"/>
          <w:szCs w:val="28"/>
        </w:rPr>
        <w:t>.</w:t>
      </w:r>
    </w:p>
    <w:p w14:paraId="07D6B61D" w14:textId="77777777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 xml:space="preserve">свойственный отварным макаронным изделиям и </w:t>
      </w:r>
      <w:r w:rsidR="00520040">
        <w:rPr>
          <w:sz w:val="28"/>
          <w:szCs w:val="28"/>
        </w:rPr>
        <w:t>сливочному маслу</w:t>
      </w:r>
      <w:r w:rsidR="00237CB9">
        <w:rPr>
          <w:sz w:val="28"/>
          <w:szCs w:val="28"/>
        </w:rPr>
        <w:t>, умеренно соленый.</w:t>
      </w:r>
    </w:p>
    <w:p w14:paraId="531535B3" w14:textId="77777777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742BF1">
        <w:rPr>
          <w:sz w:val="28"/>
          <w:szCs w:val="28"/>
        </w:rPr>
        <w:t>Макаронные изделия отварные с масл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6C20A884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237CB9">
        <w:rPr>
          <w:sz w:val="28"/>
          <w:szCs w:val="28"/>
        </w:rPr>
        <w:t>1</w:t>
      </w:r>
      <w:r w:rsidR="006B1503">
        <w:rPr>
          <w:sz w:val="28"/>
          <w:szCs w:val="28"/>
        </w:rPr>
        <w:t>6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29D97F81" w:rsidR="002A0FCF" w:rsidRPr="002A0FCF" w:rsidRDefault="006F0E6A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47AC">
              <w:rPr>
                <w:sz w:val="28"/>
                <w:szCs w:val="28"/>
              </w:rPr>
              <w:t>,</w:t>
            </w:r>
            <w:r w:rsidR="006B1503">
              <w:rPr>
                <w:sz w:val="28"/>
                <w:szCs w:val="28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148A60CD" w:rsidR="002A0FCF" w:rsidRPr="002A0FCF" w:rsidRDefault="00EE47C2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B0F36">
              <w:rPr>
                <w:sz w:val="28"/>
                <w:szCs w:val="28"/>
              </w:rPr>
              <w:t>,</w:t>
            </w:r>
            <w:r w:rsidR="006B1503">
              <w:rPr>
                <w:sz w:val="28"/>
                <w:szCs w:val="28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27DF3683" w:rsidR="002A0FCF" w:rsidRPr="002A0FCF" w:rsidRDefault="009843F7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1503"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 w:rsidR="001B0F36">
              <w:rPr>
                <w:sz w:val="28"/>
                <w:szCs w:val="28"/>
              </w:rPr>
              <w:t>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67C4DC4D" w:rsidR="002A0FCF" w:rsidRPr="002A0FCF" w:rsidRDefault="00EE47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bookmarkStart w:id="0" w:name="_GoBack"/>
            <w:bookmarkEnd w:id="0"/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712EB680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36A1C9B5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7BED538B" w:rsidR="003561A2" w:rsidRPr="003561A2" w:rsidRDefault="00471BC2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4AE1D26A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0D46176A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22A20130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19BFD3B3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0F36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F1222"/>
    <w:rsid w:val="00520040"/>
    <w:rsid w:val="00596299"/>
    <w:rsid w:val="005E3547"/>
    <w:rsid w:val="00610680"/>
    <w:rsid w:val="006325D6"/>
    <w:rsid w:val="00635992"/>
    <w:rsid w:val="00644D81"/>
    <w:rsid w:val="006B1503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843F7"/>
    <w:rsid w:val="00990406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74B8"/>
    <w:rsid w:val="00D82B37"/>
    <w:rsid w:val="00D949C3"/>
    <w:rsid w:val="00DA1112"/>
    <w:rsid w:val="00E11F01"/>
    <w:rsid w:val="00E42BEB"/>
    <w:rsid w:val="00E60D99"/>
    <w:rsid w:val="00E73E66"/>
    <w:rsid w:val="00EB0637"/>
    <w:rsid w:val="00ED2F81"/>
    <w:rsid w:val="00ED53D4"/>
    <w:rsid w:val="00EE47C2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6789-81B4-4FE0-AD21-60DFDAA6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3</cp:revision>
  <dcterms:created xsi:type="dcterms:W3CDTF">2020-10-20T10:48:00Z</dcterms:created>
  <dcterms:modified xsi:type="dcterms:W3CDTF">2025-07-04T07:24:00Z</dcterms:modified>
</cp:coreProperties>
</file>